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E7" w:rsidRPr="00A72FD1" w:rsidRDefault="00855065">
      <w:pPr>
        <w:rPr>
          <w:rFonts w:ascii="Times New Roman" w:hAnsi="Times New Roman" w:cs="Times New Roman"/>
          <w:b/>
          <w:sz w:val="28"/>
          <w:szCs w:val="28"/>
        </w:rPr>
      </w:pPr>
      <w:r w:rsidRPr="00A72FD1">
        <w:rPr>
          <w:rFonts w:ascii="Times New Roman" w:hAnsi="Times New Roman" w:cs="Times New Roman"/>
          <w:b/>
          <w:sz w:val="28"/>
          <w:szCs w:val="28"/>
        </w:rPr>
        <w:t xml:space="preserve">Протокол  проведения  региональной  </w:t>
      </w:r>
      <w:r w:rsidR="003E4BD8">
        <w:rPr>
          <w:rFonts w:ascii="Times New Roman" w:hAnsi="Times New Roman" w:cs="Times New Roman"/>
          <w:b/>
          <w:sz w:val="28"/>
          <w:szCs w:val="28"/>
        </w:rPr>
        <w:t xml:space="preserve"> диагностической </w:t>
      </w:r>
      <w:r w:rsidRPr="00A72FD1">
        <w:rPr>
          <w:rFonts w:ascii="Times New Roman" w:hAnsi="Times New Roman" w:cs="Times New Roman"/>
          <w:b/>
          <w:sz w:val="28"/>
          <w:szCs w:val="28"/>
        </w:rPr>
        <w:t xml:space="preserve"> работы (РДР)</w:t>
      </w:r>
    </w:p>
    <w:p w:rsidR="00C615A7" w:rsidRDefault="003A2536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3A2536">
        <w:rPr>
          <w:rStyle w:val="fontstyle01"/>
          <w:rFonts w:ascii="Times New Roman" w:hAnsi="Times New Roman" w:cs="Times New Roman"/>
          <w:sz w:val="28"/>
          <w:szCs w:val="28"/>
        </w:rPr>
        <w:t>Дата проведения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A2536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C615A7">
        <w:rPr>
          <w:rStyle w:val="fontstyle01"/>
          <w:rFonts w:ascii="Times New Roman" w:hAnsi="Times New Roman" w:cs="Times New Roman"/>
          <w:sz w:val="28"/>
          <w:szCs w:val="28"/>
        </w:rPr>
        <w:t>_______________________________</w:t>
      </w:r>
    </w:p>
    <w:p w:rsidR="00C615A7" w:rsidRDefault="003A2536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3A2536">
        <w:rPr>
          <w:rStyle w:val="fontstyle01"/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C615A7">
        <w:rPr>
          <w:rStyle w:val="fontstyle01"/>
          <w:rFonts w:ascii="Times New Roman" w:hAnsi="Times New Roman" w:cs="Times New Roman"/>
          <w:sz w:val="28"/>
          <w:szCs w:val="28"/>
        </w:rPr>
        <w:t xml:space="preserve">               _______________________________</w:t>
      </w:r>
    </w:p>
    <w:p w:rsidR="003A2536" w:rsidRDefault="003A2536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3A2536">
        <w:rPr>
          <w:rStyle w:val="fontstyle01"/>
          <w:rFonts w:ascii="Times New Roman" w:hAnsi="Times New Roman" w:cs="Times New Roman"/>
          <w:sz w:val="28"/>
          <w:szCs w:val="28"/>
        </w:rPr>
        <w:t>Класс</w:t>
      </w:r>
      <w:r w:rsidR="00C615A7">
        <w:rPr>
          <w:rStyle w:val="fontstyle01"/>
          <w:rFonts w:ascii="Times New Roman" w:hAnsi="Times New Roman" w:cs="Times New Roman"/>
          <w:sz w:val="28"/>
          <w:szCs w:val="28"/>
        </w:rPr>
        <w:t xml:space="preserve">                     _______________________________</w:t>
      </w:r>
    </w:p>
    <w:p w:rsidR="00C91EA7" w:rsidRDefault="00C91EA7">
      <w:pPr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ШКОЛА               _______________________________</w:t>
      </w:r>
    </w:p>
    <w:tbl>
      <w:tblPr>
        <w:tblStyle w:val="a3"/>
        <w:tblW w:w="0" w:type="auto"/>
        <w:tblLook w:val="04A0"/>
      </w:tblPr>
      <w:tblGrid>
        <w:gridCol w:w="1503"/>
        <w:gridCol w:w="1886"/>
        <w:gridCol w:w="2504"/>
        <w:gridCol w:w="1839"/>
        <w:gridCol w:w="1839"/>
      </w:tblGrid>
      <w:tr w:rsidR="002B575A" w:rsidTr="002B575A">
        <w:tc>
          <w:tcPr>
            <w:tcW w:w="1503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886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и</w:t>
            </w:r>
          </w:p>
        </w:tc>
        <w:tc>
          <w:tcPr>
            <w:tcW w:w="2504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 участника</w:t>
            </w:r>
          </w:p>
        </w:tc>
        <w:tc>
          <w:tcPr>
            <w:tcW w:w="1839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1839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2B575A" w:rsidTr="002B575A">
        <w:tc>
          <w:tcPr>
            <w:tcW w:w="1503" w:type="dxa"/>
          </w:tcPr>
          <w:p w:rsidR="002B575A" w:rsidRDefault="00775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575A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886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5A" w:rsidTr="002B575A">
        <w:tc>
          <w:tcPr>
            <w:tcW w:w="1503" w:type="dxa"/>
          </w:tcPr>
          <w:p w:rsidR="002B575A" w:rsidRDefault="00775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575A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1886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5A" w:rsidTr="002B575A">
        <w:tc>
          <w:tcPr>
            <w:tcW w:w="1503" w:type="dxa"/>
          </w:tcPr>
          <w:p w:rsidR="002B575A" w:rsidRDefault="00775E2E" w:rsidP="009E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575A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1886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5A" w:rsidTr="002B575A">
        <w:tc>
          <w:tcPr>
            <w:tcW w:w="1503" w:type="dxa"/>
          </w:tcPr>
          <w:p w:rsidR="002B575A" w:rsidRDefault="00775E2E" w:rsidP="009E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575A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1886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5A" w:rsidTr="002B575A">
        <w:tc>
          <w:tcPr>
            <w:tcW w:w="1503" w:type="dxa"/>
          </w:tcPr>
          <w:p w:rsidR="002B575A" w:rsidRDefault="00775E2E" w:rsidP="009E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575A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1886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5A" w:rsidTr="002B575A">
        <w:tc>
          <w:tcPr>
            <w:tcW w:w="1503" w:type="dxa"/>
          </w:tcPr>
          <w:p w:rsidR="002B575A" w:rsidRDefault="00775E2E" w:rsidP="009E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575A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</w:p>
        </w:tc>
        <w:tc>
          <w:tcPr>
            <w:tcW w:w="1886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5A" w:rsidTr="002B575A">
        <w:tc>
          <w:tcPr>
            <w:tcW w:w="1503" w:type="dxa"/>
          </w:tcPr>
          <w:p w:rsidR="002B575A" w:rsidRDefault="00775E2E" w:rsidP="009E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575A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1886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5A" w:rsidTr="002B575A">
        <w:tc>
          <w:tcPr>
            <w:tcW w:w="1503" w:type="dxa"/>
          </w:tcPr>
          <w:p w:rsidR="002B575A" w:rsidRDefault="00775E2E" w:rsidP="009E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575A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</w:p>
        </w:tc>
        <w:tc>
          <w:tcPr>
            <w:tcW w:w="1886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5A" w:rsidTr="002B575A">
        <w:tc>
          <w:tcPr>
            <w:tcW w:w="1503" w:type="dxa"/>
          </w:tcPr>
          <w:p w:rsidR="002B575A" w:rsidRDefault="00775E2E" w:rsidP="009E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575A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</w:p>
        </w:tc>
        <w:tc>
          <w:tcPr>
            <w:tcW w:w="1886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5A" w:rsidTr="002B575A">
        <w:tc>
          <w:tcPr>
            <w:tcW w:w="1503" w:type="dxa"/>
          </w:tcPr>
          <w:p w:rsidR="002B575A" w:rsidRDefault="00775E2E" w:rsidP="009E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575A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886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5A" w:rsidTr="002B575A">
        <w:tc>
          <w:tcPr>
            <w:tcW w:w="1503" w:type="dxa"/>
          </w:tcPr>
          <w:p w:rsidR="002B575A" w:rsidRDefault="00775E2E" w:rsidP="009E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575A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886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B575A" w:rsidRDefault="002B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2E60" w:rsidRDefault="002F0A44">
      <w:pPr>
        <w:rPr>
          <w:rFonts w:ascii="Times New Roman" w:hAnsi="Times New Roman" w:cs="Times New Roman"/>
          <w:color w:val="221E1F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 xml:space="preserve"> </w:t>
      </w:r>
    </w:p>
    <w:p w:rsidR="002F0A44" w:rsidRDefault="00A8492B">
      <w:pPr>
        <w:rPr>
          <w:rFonts w:ascii="Times New Roman" w:hAnsi="Times New Roman" w:cs="Times New Roman"/>
          <w:color w:val="221E1F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>ФИО  и п</w:t>
      </w:r>
      <w:r w:rsidR="00704B38">
        <w:rPr>
          <w:rFonts w:ascii="Times New Roman" w:hAnsi="Times New Roman" w:cs="Times New Roman"/>
          <w:color w:val="221E1F"/>
          <w:sz w:val="28"/>
          <w:szCs w:val="28"/>
        </w:rPr>
        <w:t>одпись  организатора______________________________________</w:t>
      </w:r>
    </w:p>
    <w:p w:rsidR="00704B38" w:rsidRDefault="00A8492B">
      <w:pPr>
        <w:rPr>
          <w:rFonts w:ascii="Times New Roman" w:hAnsi="Times New Roman" w:cs="Times New Roman"/>
          <w:color w:val="221E1F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>ФИО  и п</w:t>
      </w:r>
      <w:r w:rsidR="00704B38">
        <w:rPr>
          <w:rFonts w:ascii="Times New Roman" w:hAnsi="Times New Roman" w:cs="Times New Roman"/>
          <w:color w:val="221E1F"/>
          <w:sz w:val="28"/>
          <w:szCs w:val="28"/>
        </w:rPr>
        <w:t>одпись   наблюдателя ______________________________________</w:t>
      </w:r>
    </w:p>
    <w:p w:rsidR="006756D5" w:rsidRDefault="006756D5">
      <w:pPr>
        <w:rPr>
          <w:rFonts w:ascii="Times New Roman" w:hAnsi="Times New Roman" w:cs="Times New Roman"/>
          <w:color w:val="221E1F"/>
          <w:sz w:val="28"/>
          <w:szCs w:val="28"/>
        </w:rPr>
      </w:pPr>
    </w:p>
    <w:p w:rsidR="006756D5" w:rsidRDefault="006756D5">
      <w:pPr>
        <w:rPr>
          <w:rFonts w:ascii="Times New Roman" w:hAnsi="Times New Roman" w:cs="Times New Roman"/>
          <w:color w:val="221E1F"/>
          <w:sz w:val="28"/>
          <w:szCs w:val="28"/>
        </w:rPr>
      </w:pPr>
    </w:p>
    <w:p w:rsidR="009D795C" w:rsidRDefault="009D795C">
      <w:pPr>
        <w:rPr>
          <w:rFonts w:ascii="Times New Roman" w:hAnsi="Times New Roman" w:cs="Times New Roman"/>
          <w:color w:val="221E1F"/>
          <w:sz w:val="28"/>
          <w:szCs w:val="28"/>
        </w:rPr>
      </w:pPr>
    </w:p>
    <w:p w:rsidR="009D795C" w:rsidRDefault="009D795C">
      <w:pPr>
        <w:rPr>
          <w:rFonts w:ascii="Times New Roman" w:hAnsi="Times New Roman" w:cs="Times New Roman"/>
          <w:color w:val="221E1F"/>
          <w:sz w:val="28"/>
          <w:szCs w:val="28"/>
        </w:rPr>
      </w:pPr>
    </w:p>
    <w:p w:rsidR="009D795C" w:rsidRDefault="009D795C">
      <w:pPr>
        <w:rPr>
          <w:rFonts w:ascii="Times New Roman" w:hAnsi="Times New Roman" w:cs="Times New Roman"/>
          <w:color w:val="221E1F"/>
          <w:sz w:val="28"/>
          <w:szCs w:val="28"/>
        </w:rPr>
      </w:pPr>
    </w:p>
    <w:p w:rsidR="009D795C" w:rsidRDefault="009D795C">
      <w:pPr>
        <w:rPr>
          <w:rFonts w:ascii="Times New Roman" w:hAnsi="Times New Roman" w:cs="Times New Roman"/>
          <w:color w:val="221E1F"/>
          <w:sz w:val="28"/>
          <w:szCs w:val="28"/>
        </w:rPr>
      </w:pPr>
    </w:p>
    <w:p w:rsidR="009D795C" w:rsidRDefault="009D795C">
      <w:pPr>
        <w:rPr>
          <w:rFonts w:ascii="Times New Roman" w:hAnsi="Times New Roman" w:cs="Times New Roman"/>
          <w:color w:val="221E1F"/>
          <w:sz w:val="28"/>
          <w:szCs w:val="28"/>
        </w:rPr>
      </w:pPr>
    </w:p>
    <w:p w:rsidR="009D795C" w:rsidRDefault="009D795C">
      <w:pPr>
        <w:rPr>
          <w:rFonts w:ascii="Times New Roman" w:hAnsi="Times New Roman" w:cs="Times New Roman"/>
          <w:color w:val="221E1F"/>
          <w:sz w:val="28"/>
          <w:szCs w:val="28"/>
        </w:rPr>
      </w:pPr>
    </w:p>
    <w:p w:rsidR="009D795C" w:rsidRDefault="009D795C">
      <w:pPr>
        <w:rPr>
          <w:rFonts w:ascii="Times New Roman" w:hAnsi="Times New Roman" w:cs="Times New Roman"/>
          <w:color w:val="221E1F"/>
          <w:sz w:val="28"/>
          <w:szCs w:val="28"/>
        </w:rPr>
      </w:pPr>
    </w:p>
    <w:p w:rsidR="009D795C" w:rsidRDefault="009D795C">
      <w:pPr>
        <w:rPr>
          <w:rFonts w:ascii="Times New Roman" w:hAnsi="Times New Roman" w:cs="Times New Roman"/>
          <w:color w:val="221E1F"/>
          <w:sz w:val="28"/>
          <w:szCs w:val="28"/>
        </w:rPr>
      </w:pPr>
    </w:p>
    <w:p w:rsidR="006756D5" w:rsidRDefault="006756D5">
      <w:pPr>
        <w:rPr>
          <w:rFonts w:ascii="Times New Roman" w:hAnsi="Times New Roman" w:cs="Times New Roman"/>
          <w:color w:val="221E1F"/>
          <w:sz w:val="28"/>
          <w:szCs w:val="28"/>
        </w:rPr>
      </w:pPr>
    </w:p>
    <w:p w:rsidR="006756D5" w:rsidRDefault="006756D5" w:rsidP="006756D5">
      <w:pPr>
        <w:jc w:val="center"/>
        <w:rPr>
          <w:rFonts w:ascii="Times New Roman" w:hAnsi="Times New Roman" w:cs="Times New Roman"/>
          <w:color w:val="221E1F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>КОДЫ  УЧАСТНИКОВ</w:t>
      </w:r>
    </w:p>
    <w:p w:rsidR="006756D5" w:rsidRDefault="006756D5">
      <w:pPr>
        <w:rPr>
          <w:rFonts w:ascii="Times New Roman" w:hAnsi="Times New Roman" w:cs="Times New Roman"/>
          <w:color w:val="221E1F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2977"/>
      </w:tblGrid>
      <w:tr w:rsidR="006756D5" w:rsidRPr="009C22A2" w:rsidTr="006756D5">
        <w:tc>
          <w:tcPr>
            <w:tcW w:w="3652" w:type="dxa"/>
          </w:tcPr>
          <w:p w:rsidR="006756D5" w:rsidRPr="009C22A2" w:rsidRDefault="009D795C" w:rsidP="009E1E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6756D5" w:rsidRPr="009C22A2">
              <w:rPr>
                <w:rFonts w:ascii="Times New Roman" w:hAnsi="Times New Roman" w:cs="Times New Roman"/>
                <w:sz w:val="36"/>
                <w:szCs w:val="36"/>
              </w:rPr>
              <w:t>001</w:t>
            </w:r>
          </w:p>
          <w:p w:rsidR="006756D5" w:rsidRPr="009C22A2" w:rsidRDefault="006756D5" w:rsidP="009E1E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56D5" w:rsidRPr="009C22A2" w:rsidRDefault="006756D5" w:rsidP="009E1E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</w:tcPr>
          <w:p w:rsidR="006756D5" w:rsidRPr="009C22A2" w:rsidRDefault="009D795C" w:rsidP="009E1E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6756D5" w:rsidRPr="009C22A2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0041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6756D5" w:rsidRPr="009C22A2" w:rsidTr="006756D5">
        <w:tc>
          <w:tcPr>
            <w:tcW w:w="3652" w:type="dxa"/>
          </w:tcPr>
          <w:p w:rsidR="006756D5" w:rsidRPr="009C22A2" w:rsidRDefault="009D795C" w:rsidP="009E1E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6756D5" w:rsidRPr="009C22A2">
              <w:rPr>
                <w:rFonts w:ascii="Times New Roman" w:hAnsi="Times New Roman" w:cs="Times New Roman"/>
                <w:sz w:val="36"/>
                <w:szCs w:val="36"/>
              </w:rPr>
              <w:t>002</w:t>
            </w:r>
          </w:p>
          <w:p w:rsidR="006756D5" w:rsidRPr="009C22A2" w:rsidRDefault="006756D5" w:rsidP="009E1E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56D5" w:rsidRPr="009C22A2" w:rsidRDefault="006756D5" w:rsidP="009E1E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</w:tcPr>
          <w:p w:rsidR="006756D5" w:rsidRPr="009C22A2" w:rsidRDefault="009D795C" w:rsidP="009E1E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6756D5" w:rsidRPr="009C22A2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0041B2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6756D5" w:rsidRPr="009C22A2" w:rsidTr="006756D5">
        <w:tc>
          <w:tcPr>
            <w:tcW w:w="3652" w:type="dxa"/>
          </w:tcPr>
          <w:p w:rsidR="006756D5" w:rsidRPr="009C22A2" w:rsidRDefault="009D795C" w:rsidP="009E1E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6756D5" w:rsidRPr="009C22A2">
              <w:rPr>
                <w:rFonts w:ascii="Times New Roman" w:hAnsi="Times New Roman" w:cs="Times New Roman"/>
                <w:sz w:val="36"/>
                <w:szCs w:val="36"/>
              </w:rPr>
              <w:t>003</w:t>
            </w:r>
          </w:p>
          <w:p w:rsidR="006756D5" w:rsidRPr="009C22A2" w:rsidRDefault="006756D5" w:rsidP="009E1E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56D5" w:rsidRPr="009C22A2" w:rsidRDefault="006756D5" w:rsidP="009E1E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</w:tcPr>
          <w:p w:rsidR="006756D5" w:rsidRPr="009C22A2" w:rsidRDefault="009D795C" w:rsidP="009E1E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6756D5" w:rsidRPr="009C22A2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0041B2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6756D5" w:rsidRPr="009C22A2" w:rsidTr="006756D5">
        <w:tc>
          <w:tcPr>
            <w:tcW w:w="3652" w:type="dxa"/>
          </w:tcPr>
          <w:p w:rsidR="006756D5" w:rsidRPr="009C22A2" w:rsidRDefault="009D795C" w:rsidP="009E1E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6756D5" w:rsidRPr="009C22A2">
              <w:rPr>
                <w:rFonts w:ascii="Times New Roman" w:hAnsi="Times New Roman" w:cs="Times New Roman"/>
                <w:sz w:val="36"/>
                <w:szCs w:val="36"/>
              </w:rPr>
              <w:t>004</w:t>
            </w:r>
          </w:p>
          <w:p w:rsidR="006756D5" w:rsidRPr="009C22A2" w:rsidRDefault="006756D5" w:rsidP="009E1E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56D5" w:rsidRPr="009C22A2" w:rsidRDefault="006756D5" w:rsidP="009E1E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</w:tcPr>
          <w:p w:rsidR="006756D5" w:rsidRPr="009C22A2" w:rsidRDefault="009D795C" w:rsidP="009E1E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6756D5" w:rsidRPr="009C22A2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0041B2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6756D5" w:rsidRPr="009C22A2" w:rsidTr="006756D5">
        <w:tc>
          <w:tcPr>
            <w:tcW w:w="3652" w:type="dxa"/>
          </w:tcPr>
          <w:p w:rsidR="006756D5" w:rsidRPr="009C22A2" w:rsidRDefault="009D795C" w:rsidP="009E1E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6756D5" w:rsidRPr="009C22A2">
              <w:rPr>
                <w:rFonts w:ascii="Times New Roman" w:hAnsi="Times New Roman" w:cs="Times New Roman"/>
                <w:sz w:val="36"/>
                <w:szCs w:val="36"/>
              </w:rPr>
              <w:t>005</w:t>
            </w:r>
          </w:p>
          <w:p w:rsidR="006756D5" w:rsidRPr="009C22A2" w:rsidRDefault="006756D5" w:rsidP="009E1E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56D5" w:rsidRPr="009C22A2" w:rsidRDefault="006756D5" w:rsidP="009E1E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</w:tcPr>
          <w:p w:rsidR="006756D5" w:rsidRPr="009C22A2" w:rsidRDefault="009D795C" w:rsidP="009E1E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6756D5" w:rsidRPr="009C22A2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0041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6756D5" w:rsidRPr="009C22A2" w:rsidTr="006756D5">
        <w:tc>
          <w:tcPr>
            <w:tcW w:w="3652" w:type="dxa"/>
          </w:tcPr>
          <w:p w:rsidR="006756D5" w:rsidRPr="009C22A2" w:rsidRDefault="009D795C" w:rsidP="009E1E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6756D5" w:rsidRPr="009C22A2">
              <w:rPr>
                <w:rFonts w:ascii="Times New Roman" w:hAnsi="Times New Roman" w:cs="Times New Roman"/>
                <w:sz w:val="36"/>
                <w:szCs w:val="36"/>
              </w:rPr>
              <w:t>006</w:t>
            </w:r>
          </w:p>
          <w:p w:rsidR="006756D5" w:rsidRPr="009C22A2" w:rsidRDefault="006756D5" w:rsidP="009E1E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56D5" w:rsidRPr="009C22A2" w:rsidRDefault="006756D5" w:rsidP="009E1EA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</w:tcPr>
          <w:p w:rsidR="006756D5" w:rsidRPr="009C22A2" w:rsidRDefault="0068788A" w:rsidP="009E1E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6756D5" w:rsidRPr="009C22A2">
              <w:rPr>
                <w:rFonts w:ascii="Times New Roman" w:hAnsi="Times New Roman" w:cs="Times New Roman"/>
                <w:sz w:val="36"/>
                <w:szCs w:val="36"/>
              </w:rPr>
              <w:t>01</w:t>
            </w:r>
            <w:r w:rsidR="000041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</w:tbl>
    <w:p w:rsidR="006756D5" w:rsidRPr="009C22A2" w:rsidRDefault="006756D5">
      <w:pPr>
        <w:rPr>
          <w:rFonts w:ascii="Times New Roman" w:hAnsi="Times New Roman" w:cs="Times New Roman"/>
          <w:sz w:val="36"/>
          <w:szCs w:val="36"/>
        </w:rPr>
      </w:pPr>
    </w:p>
    <w:sectPr w:rsidR="006756D5" w:rsidRPr="009C22A2" w:rsidSect="00E30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5065"/>
    <w:rsid w:val="000041B2"/>
    <w:rsid w:val="000836A0"/>
    <w:rsid w:val="002B575A"/>
    <w:rsid w:val="002F0A44"/>
    <w:rsid w:val="003A2536"/>
    <w:rsid w:val="003E4BD8"/>
    <w:rsid w:val="004208EF"/>
    <w:rsid w:val="00447560"/>
    <w:rsid w:val="00662E60"/>
    <w:rsid w:val="006756D5"/>
    <w:rsid w:val="0068788A"/>
    <w:rsid w:val="00704B38"/>
    <w:rsid w:val="00775E2E"/>
    <w:rsid w:val="00855065"/>
    <w:rsid w:val="009C22A2"/>
    <w:rsid w:val="009D71C7"/>
    <w:rsid w:val="009D795C"/>
    <w:rsid w:val="00A72FD1"/>
    <w:rsid w:val="00A82416"/>
    <w:rsid w:val="00A8492B"/>
    <w:rsid w:val="00B03975"/>
    <w:rsid w:val="00C615A7"/>
    <w:rsid w:val="00C91EA7"/>
    <w:rsid w:val="00E305E7"/>
    <w:rsid w:val="00F06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A2536"/>
    <w:rPr>
      <w:rFonts w:ascii="MyriadPro-Regular" w:hAnsi="MyriadPro-Regular" w:hint="default"/>
      <w:b w:val="0"/>
      <w:bCs w:val="0"/>
      <w:i w:val="0"/>
      <w:iCs w:val="0"/>
      <w:color w:val="58595B"/>
      <w:sz w:val="20"/>
      <w:szCs w:val="20"/>
    </w:rPr>
  </w:style>
  <w:style w:type="table" w:styleId="a3">
    <w:name w:val="Table Grid"/>
    <w:basedOn w:val="a1"/>
    <w:uiPriority w:val="59"/>
    <w:rsid w:val="00662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9604-4411-4FFE-9C16-070AA07F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19-09-18T12:35:00Z</dcterms:created>
  <dcterms:modified xsi:type="dcterms:W3CDTF">2019-10-09T13:51:00Z</dcterms:modified>
</cp:coreProperties>
</file>